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4F" w:rsidRDefault="00AE484F" w:rsidP="00AE484F">
      <w:pPr>
        <w:pStyle w:val="a4"/>
      </w:pPr>
      <w:r>
        <w:t>ВОЛГОГРАДСКАЯ    ОБЛАСТЬ</w:t>
      </w:r>
    </w:p>
    <w:p w:rsidR="00AE484F" w:rsidRDefault="00AE484F" w:rsidP="00AE484F">
      <w:pPr>
        <w:pStyle w:val="a4"/>
        <w:pBdr>
          <w:bottom w:val="single" w:sz="12" w:space="1" w:color="auto"/>
        </w:pBdr>
      </w:pPr>
      <w:r>
        <w:t>СРЕДНЕАХТУБИНСКИЙ  МУНИЦИПАЛЬНЫЙ  РАЙОН</w:t>
      </w:r>
    </w:p>
    <w:p w:rsidR="00AE484F" w:rsidRDefault="00AE484F" w:rsidP="00AE484F">
      <w:pPr>
        <w:pStyle w:val="a4"/>
        <w:pBdr>
          <w:bottom w:val="single" w:sz="12" w:space="1" w:color="auto"/>
        </w:pBdr>
      </w:pPr>
      <w:r>
        <w:t>СЕЛЬСКАЯ ДУМА КРАСНОГО СЕЛЬСКОГО ПОСЕЛЕНИЯ</w:t>
      </w:r>
    </w:p>
    <w:p w:rsidR="00AE484F" w:rsidRDefault="00AE484F" w:rsidP="00AE484F">
      <w:pPr>
        <w:pStyle w:val="a4"/>
        <w:pBdr>
          <w:bottom w:val="single" w:sz="12" w:space="1" w:color="auto"/>
        </w:pBdr>
        <w:jc w:val="left"/>
      </w:pPr>
      <w:r>
        <w:t xml:space="preserve"> </w:t>
      </w:r>
    </w:p>
    <w:p w:rsidR="00AE484F" w:rsidRDefault="00AE484F" w:rsidP="00AE484F">
      <w:pPr>
        <w:pStyle w:val="a4"/>
        <w:rPr>
          <w:b w:val="0"/>
        </w:rPr>
      </w:pPr>
    </w:p>
    <w:p w:rsidR="00AE484F" w:rsidRDefault="00AE484F" w:rsidP="00AE484F">
      <w:pPr>
        <w:pStyle w:val="a4"/>
        <w:rPr>
          <w:sz w:val="40"/>
          <w:szCs w:val="40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Е Ш Е Н И Е</w:t>
      </w:r>
    </w:p>
    <w:p w:rsidR="00AE484F" w:rsidRDefault="00AE484F" w:rsidP="00AE484F">
      <w:pPr>
        <w:pStyle w:val="a4"/>
        <w:jc w:val="left"/>
        <w:rPr>
          <w:b w:val="0"/>
        </w:rPr>
      </w:pPr>
    </w:p>
    <w:p w:rsidR="00867F9A" w:rsidRPr="00FC613A" w:rsidRDefault="00AE484F" w:rsidP="00AE484F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 </w:t>
      </w:r>
      <w:r w:rsidR="00472F6C">
        <w:rPr>
          <w:b w:val="0"/>
          <w:sz w:val="24"/>
          <w:szCs w:val="24"/>
        </w:rPr>
        <w:t>28.12.2020</w:t>
      </w:r>
      <w:r w:rsidR="002D3895">
        <w:rPr>
          <w:b w:val="0"/>
          <w:sz w:val="24"/>
          <w:szCs w:val="24"/>
        </w:rPr>
        <w:t xml:space="preserve"> </w:t>
      </w:r>
      <w:r w:rsidR="0012373D">
        <w:rPr>
          <w:b w:val="0"/>
          <w:sz w:val="24"/>
          <w:szCs w:val="24"/>
        </w:rPr>
        <w:t xml:space="preserve"> года              </w:t>
      </w:r>
      <w:r w:rsidR="00EB1018">
        <w:rPr>
          <w:b w:val="0"/>
          <w:sz w:val="24"/>
          <w:szCs w:val="24"/>
        </w:rPr>
        <w:t xml:space="preserve">  </w:t>
      </w:r>
      <w:r w:rsidR="002D3895">
        <w:rPr>
          <w:b w:val="0"/>
          <w:sz w:val="24"/>
          <w:szCs w:val="24"/>
        </w:rPr>
        <w:t xml:space="preserve">         </w:t>
      </w:r>
      <w:r w:rsidR="00EB1018">
        <w:rPr>
          <w:b w:val="0"/>
          <w:sz w:val="24"/>
          <w:szCs w:val="24"/>
        </w:rPr>
        <w:t xml:space="preserve">       </w:t>
      </w:r>
      <w:r w:rsidR="00DF01A6">
        <w:rPr>
          <w:b w:val="0"/>
          <w:sz w:val="24"/>
          <w:szCs w:val="24"/>
        </w:rPr>
        <w:t xml:space="preserve">  №  </w:t>
      </w:r>
      <w:r w:rsidR="00472F6C">
        <w:rPr>
          <w:b w:val="0"/>
          <w:sz w:val="24"/>
          <w:szCs w:val="24"/>
        </w:rPr>
        <w:t>42/89</w:t>
      </w:r>
    </w:p>
    <w:p w:rsidR="00CB1468" w:rsidRPr="00102AFB" w:rsidRDefault="00CB1468" w:rsidP="00CB146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 w:rsidP="00B75D2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B75D2E">
        <w:rPr>
          <w:rFonts w:ascii="Times New Roman" w:hAnsi="Times New Roman" w:cs="Times New Roman"/>
          <w:sz w:val="24"/>
          <w:szCs w:val="24"/>
        </w:rPr>
        <w:t>РАЗМЕРА И УСЛОВИ</w:t>
      </w:r>
      <w:r w:rsidR="00EB539F">
        <w:rPr>
          <w:rFonts w:ascii="Times New Roman" w:hAnsi="Times New Roman" w:cs="Times New Roman"/>
          <w:sz w:val="24"/>
          <w:szCs w:val="24"/>
        </w:rPr>
        <w:t>Й</w:t>
      </w:r>
      <w:r w:rsidR="00B75D2E">
        <w:rPr>
          <w:rFonts w:ascii="Times New Roman" w:hAnsi="Times New Roman" w:cs="Times New Roman"/>
          <w:sz w:val="24"/>
          <w:szCs w:val="24"/>
        </w:rPr>
        <w:t xml:space="preserve"> ОПЛАТЫ ТРУДА</w:t>
      </w:r>
      <w:r w:rsidRPr="00102AFB">
        <w:rPr>
          <w:rFonts w:ascii="Times New Roman" w:hAnsi="Times New Roman" w:cs="Times New Roman"/>
          <w:sz w:val="24"/>
          <w:szCs w:val="24"/>
        </w:rPr>
        <w:t xml:space="preserve"> ДЕПУТАТОВ, ВЫБОРНЫХ ДОЛЖНОСТНЫХ ЛИЦ</w:t>
      </w:r>
    </w:p>
    <w:p w:rsidR="00102AFB" w:rsidRPr="00102AFB" w:rsidRDefault="00102A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МЕСТНОГО САМОУПРАВЛЕНИЯ И МУНИЦИПАЛЬНЫХ СЛУЖАЩИХ</w:t>
      </w:r>
    </w:p>
    <w:p w:rsidR="00102AFB" w:rsidRPr="00102AFB" w:rsidRDefault="00CB146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 СЕЛЬСКОГО ПОСЕЛЕНИЯ </w:t>
      </w:r>
      <w:r w:rsidR="00102AFB" w:rsidRPr="00102AFB">
        <w:rPr>
          <w:rFonts w:ascii="Times New Roman" w:hAnsi="Times New Roman" w:cs="Times New Roman"/>
          <w:sz w:val="24"/>
          <w:szCs w:val="24"/>
        </w:rPr>
        <w:t>НА 20</w:t>
      </w:r>
      <w:r w:rsidR="00FC613A">
        <w:rPr>
          <w:rFonts w:ascii="Times New Roman" w:hAnsi="Times New Roman" w:cs="Times New Roman"/>
          <w:sz w:val="24"/>
          <w:szCs w:val="24"/>
        </w:rPr>
        <w:t>21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AFB" w:rsidRPr="003F1879" w:rsidRDefault="0012373D" w:rsidP="00D1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02AFB" w:rsidRPr="003F1879">
        <w:rPr>
          <w:rFonts w:ascii="Times New Roman" w:hAnsi="Times New Roman" w:cs="Times New Roman"/>
          <w:sz w:val="24"/>
          <w:szCs w:val="24"/>
        </w:rPr>
        <w:t>В соответствии со статьей 136 Бюджетного кодекса Российской Федерации</w:t>
      </w:r>
      <w:r w:rsidRPr="003F1879">
        <w:rPr>
          <w:rFonts w:ascii="Times New Roman" w:hAnsi="Times New Roman" w:cs="Times New Roman"/>
          <w:iCs/>
          <w:sz w:val="24"/>
          <w:szCs w:val="24"/>
        </w:rPr>
        <w:t>,</w:t>
      </w:r>
      <w:r w:rsidR="00102AFB" w:rsidRPr="003F1879">
        <w:rPr>
          <w:rFonts w:ascii="Times New Roman" w:hAnsi="Times New Roman" w:cs="Times New Roman"/>
          <w:sz w:val="24"/>
          <w:szCs w:val="24"/>
        </w:rPr>
        <w:t xml:space="preserve"> </w:t>
      </w:r>
      <w:r w:rsidR="00D16CFC" w:rsidRPr="003F187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6" w:history="1">
        <w:r w:rsidR="00D16CFC" w:rsidRPr="003F187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16CFC" w:rsidRPr="003F1879">
        <w:rPr>
          <w:rFonts w:ascii="Times New Roman" w:hAnsi="Times New Roman" w:cs="Times New Roman"/>
          <w:sz w:val="24"/>
          <w:szCs w:val="24"/>
        </w:rPr>
        <w:t xml:space="preserve"> N 131-ФЗ от 06.10.2003 "Об общих принципах организации местного самоуправления в Российской Федерации", Федеральным </w:t>
      </w:r>
      <w:hyperlink r:id="rId7" w:history="1">
        <w:r w:rsidR="00D16CFC" w:rsidRPr="003F187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16CFC" w:rsidRPr="003F1879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, </w:t>
      </w:r>
      <w:hyperlink r:id="rId8" w:history="1">
        <w:r w:rsidR="00D16CFC" w:rsidRPr="003F187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16CFC" w:rsidRPr="003F1879">
        <w:rPr>
          <w:rFonts w:ascii="Times New Roman" w:hAnsi="Times New Roman" w:cs="Times New Roman"/>
          <w:sz w:val="24"/>
          <w:szCs w:val="24"/>
        </w:rPr>
        <w:t xml:space="preserve"> Волгоградской области от 11.02.2008 N 1626-ОД "О некоторых вопросах муниципальной службы в Волгоградской области", руководствуясь </w:t>
      </w:r>
      <w:hyperlink r:id="rId9" w:history="1">
        <w:r w:rsidR="00D16CFC" w:rsidRPr="003F187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D16CFC" w:rsidRPr="003F1879">
        <w:rPr>
          <w:rFonts w:ascii="Times New Roman" w:hAnsi="Times New Roman" w:cs="Times New Roman"/>
          <w:sz w:val="24"/>
          <w:szCs w:val="24"/>
        </w:rPr>
        <w:t xml:space="preserve"> Красного сельского поселения, </w:t>
      </w:r>
      <w:r w:rsidR="00102AFB" w:rsidRPr="003F1879">
        <w:rPr>
          <w:rFonts w:ascii="Times New Roman" w:hAnsi="Times New Roman" w:cs="Times New Roman"/>
          <w:sz w:val="24"/>
          <w:szCs w:val="24"/>
        </w:rPr>
        <w:t>сельск</w:t>
      </w:r>
      <w:r w:rsidR="00AE484F" w:rsidRPr="003F1879">
        <w:rPr>
          <w:rFonts w:ascii="Times New Roman" w:hAnsi="Times New Roman" w:cs="Times New Roman"/>
          <w:sz w:val="24"/>
          <w:szCs w:val="24"/>
        </w:rPr>
        <w:t>ая</w:t>
      </w:r>
      <w:r w:rsidR="00102AFB" w:rsidRPr="003F1879">
        <w:rPr>
          <w:rFonts w:ascii="Times New Roman" w:hAnsi="Times New Roman" w:cs="Times New Roman"/>
          <w:sz w:val="24"/>
          <w:szCs w:val="24"/>
        </w:rPr>
        <w:t xml:space="preserve"> Дум</w:t>
      </w:r>
      <w:r w:rsidR="00AE484F" w:rsidRPr="003F1879">
        <w:rPr>
          <w:rFonts w:ascii="Times New Roman" w:hAnsi="Times New Roman" w:cs="Times New Roman"/>
          <w:sz w:val="24"/>
          <w:szCs w:val="24"/>
        </w:rPr>
        <w:t>а</w:t>
      </w:r>
      <w:r w:rsidR="00102AFB" w:rsidRPr="003F1879">
        <w:rPr>
          <w:rFonts w:ascii="Times New Roman" w:hAnsi="Times New Roman" w:cs="Times New Roman"/>
          <w:sz w:val="24"/>
          <w:szCs w:val="24"/>
        </w:rPr>
        <w:t xml:space="preserve"> Красного сельского</w:t>
      </w:r>
      <w:proofErr w:type="gramEnd"/>
      <w:r w:rsidR="00102AFB" w:rsidRPr="003F1879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proofErr w:type="gramStart"/>
      <w:r w:rsidR="00AE484F" w:rsidRPr="003F18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AE484F" w:rsidRPr="003F187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AE484F" w:rsidRPr="003F1879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AE484F" w:rsidRPr="003F1879">
        <w:rPr>
          <w:rFonts w:ascii="Times New Roman" w:hAnsi="Times New Roman" w:cs="Times New Roman"/>
          <w:sz w:val="24"/>
          <w:szCs w:val="24"/>
        </w:rPr>
        <w:t xml:space="preserve"> и л а</w:t>
      </w:r>
      <w:r w:rsidR="00102AFB" w:rsidRPr="003F1879">
        <w:rPr>
          <w:rFonts w:ascii="Times New Roman" w:hAnsi="Times New Roman" w:cs="Times New Roman"/>
          <w:sz w:val="24"/>
          <w:szCs w:val="24"/>
        </w:rPr>
        <w:t>: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1. Установить на 20</w:t>
      </w:r>
      <w:r w:rsidR="00FC613A">
        <w:rPr>
          <w:rFonts w:ascii="Times New Roman" w:hAnsi="Times New Roman" w:cs="Times New Roman"/>
          <w:sz w:val="24"/>
          <w:szCs w:val="24"/>
        </w:rPr>
        <w:t>21</w:t>
      </w:r>
      <w:r w:rsidRPr="00102AFB">
        <w:rPr>
          <w:rFonts w:ascii="Times New Roman" w:hAnsi="Times New Roman" w:cs="Times New Roman"/>
          <w:sz w:val="24"/>
          <w:szCs w:val="24"/>
        </w:rPr>
        <w:t xml:space="preserve"> год </w:t>
      </w:r>
      <w:r w:rsidR="00B75D2E">
        <w:rPr>
          <w:rFonts w:ascii="Times New Roman" w:hAnsi="Times New Roman" w:cs="Times New Roman"/>
          <w:sz w:val="24"/>
          <w:szCs w:val="24"/>
        </w:rPr>
        <w:t>размер и условия оплаты труда</w:t>
      </w:r>
      <w:r w:rsidRPr="00102AFB">
        <w:rPr>
          <w:rFonts w:ascii="Times New Roman" w:hAnsi="Times New Roman" w:cs="Times New Roman"/>
          <w:sz w:val="24"/>
          <w:szCs w:val="24"/>
        </w:rPr>
        <w:t>:</w:t>
      </w:r>
    </w:p>
    <w:p w:rsidR="00102AFB" w:rsidRPr="00102AFB" w:rsidRDefault="00CB1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AFB" w:rsidRPr="00102AFB">
        <w:rPr>
          <w:rFonts w:ascii="Times New Roman" w:hAnsi="Times New Roman" w:cs="Times New Roman"/>
          <w:sz w:val="24"/>
          <w:szCs w:val="24"/>
        </w:rPr>
        <w:t>депутатов, выборных должностных лиц местного самоуправления, осуществляющих свои полномочия на постоянной основе, согласно приложению 1;</w:t>
      </w:r>
    </w:p>
    <w:p w:rsidR="00102AFB" w:rsidRPr="00102AFB" w:rsidRDefault="00CB1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AFB" w:rsidRPr="00102AFB">
        <w:rPr>
          <w:rFonts w:ascii="Times New Roman" w:hAnsi="Times New Roman" w:cs="Times New Roman"/>
          <w:sz w:val="24"/>
          <w:szCs w:val="24"/>
        </w:rPr>
        <w:t>муниципальных служащих согласно приложению 2.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02A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2A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2AF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ведущего специалиста-главного бухгалтера </w:t>
      </w:r>
      <w:proofErr w:type="spellStart"/>
      <w:r w:rsidR="00DF01A6">
        <w:rPr>
          <w:rFonts w:ascii="Times New Roman" w:hAnsi="Times New Roman" w:cs="Times New Roman"/>
          <w:sz w:val="24"/>
          <w:szCs w:val="24"/>
        </w:rPr>
        <w:t>Крайцер</w:t>
      </w:r>
      <w:proofErr w:type="spellEnd"/>
      <w:r w:rsidR="00DF01A6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102AFB" w:rsidRPr="003C689B" w:rsidRDefault="0070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. </w:t>
      </w:r>
      <w:r w:rsidR="005D2E8A" w:rsidRPr="003C689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подписания и распространяет свое действие на отношения, возникшие </w:t>
      </w:r>
      <w:r w:rsidR="0046164F" w:rsidRPr="003C689B">
        <w:rPr>
          <w:rFonts w:ascii="Times New Roman" w:hAnsi="Times New Roman" w:cs="Times New Roman"/>
          <w:sz w:val="24"/>
          <w:szCs w:val="24"/>
        </w:rPr>
        <w:t xml:space="preserve">с 1 </w:t>
      </w:r>
      <w:r w:rsidR="0012373D" w:rsidRPr="003C689B">
        <w:rPr>
          <w:rFonts w:ascii="Times New Roman" w:hAnsi="Times New Roman" w:cs="Times New Roman"/>
          <w:sz w:val="24"/>
          <w:szCs w:val="24"/>
        </w:rPr>
        <w:t>января</w:t>
      </w:r>
      <w:r w:rsidR="0046164F" w:rsidRPr="003C689B">
        <w:rPr>
          <w:rFonts w:ascii="Times New Roman" w:hAnsi="Times New Roman" w:cs="Times New Roman"/>
          <w:sz w:val="24"/>
          <w:szCs w:val="24"/>
        </w:rPr>
        <w:t xml:space="preserve"> 20</w:t>
      </w:r>
      <w:r w:rsidR="00FC613A">
        <w:rPr>
          <w:rFonts w:ascii="Times New Roman" w:hAnsi="Times New Roman" w:cs="Times New Roman"/>
          <w:sz w:val="24"/>
          <w:szCs w:val="24"/>
        </w:rPr>
        <w:t>21</w:t>
      </w:r>
      <w:r w:rsidR="0046164F" w:rsidRPr="003C689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2AFB" w:rsidRPr="003C689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C9B" w:rsidRDefault="00B7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011992" w:rsidP="00011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расного сельского поселения                                      </w:t>
      </w:r>
      <w:r w:rsidR="00B71C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А.В. Кравцов</w:t>
      </w:r>
    </w:p>
    <w:p w:rsidR="00011992" w:rsidRDefault="00011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Pr="00FC613A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27A" w:rsidRPr="00FC613A" w:rsidRDefault="00AA1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64F" w:rsidRDefault="00461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7E1" w:rsidRDefault="00BB67E1" w:rsidP="006C6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84F" w:rsidRDefault="00AE48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484F" w:rsidRDefault="00AE48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297B" w:rsidRDefault="00CE29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484F" w:rsidRDefault="00AE48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к </w:t>
      </w:r>
      <w:r w:rsidR="00AE484F">
        <w:rPr>
          <w:rFonts w:ascii="Times New Roman" w:hAnsi="Times New Roman" w:cs="Times New Roman"/>
          <w:sz w:val="24"/>
          <w:szCs w:val="24"/>
        </w:rPr>
        <w:t>решению сельской Думы</w:t>
      </w:r>
    </w:p>
    <w:p w:rsidR="00102AFB" w:rsidRPr="00102AFB" w:rsidRDefault="004616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 сельского поселения </w:t>
      </w:r>
    </w:p>
    <w:p w:rsidR="00B71C9B" w:rsidRPr="00FC613A" w:rsidRDefault="00B71C9B" w:rsidP="00B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A127A" w:rsidRPr="00FC613A">
        <w:rPr>
          <w:rFonts w:ascii="Times New Roman" w:hAnsi="Times New Roman" w:cs="Times New Roman"/>
          <w:sz w:val="24"/>
          <w:szCs w:val="24"/>
        </w:rPr>
        <w:t xml:space="preserve"> </w:t>
      </w:r>
      <w:r w:rsidR="00E95A5C">
        <w:rPr>
          <w:rFonts w:ascii="Times New Roman" w:hAnsi="Times New Roman" w:cs="Times New Roman"/>
          <w:sz w:val="24"/>
          <w:szCs w:val="24"/>
        </w:rPr>
        <w:t>42/89</w:t>
      </w:r>
      <w:r w:rsidR="002D3895" w:rsidRPr="006C69AA">
        <w:rPr>
          <w:rFonts w:ascii="Times New Roman" w:hAnsi="Times New Roman" w:cs="Times New Roman"/>
          <w:sz w:val="24"/>
          <w:szCs w:val="24"/>
        </w:rPr>
        <w:t xml:space="preserve"> </w:t>
      </w:r>
      <w:r w:rsidR="005D2E8A">
        <w:rPr>
          <w:rFonts w:ascii="Times New Roman" w:hAnsi="Times New Roman" w:cs="Times New Roman"/>
          <w:sz w:val="24"/>
          <w:szCs w:val="24"/>
        </w:rPr>
        <w:t xml:space="preserve">от </w:t>
      </w:r>
      <w:r w:rsidR="00E95A5C">
        <w:rPr>
          <w:rFonts w:ascii="Times New Roman" w:hAnsi="Times New Roman" w:cs="Times New Roman"/>
          <w:sz w:val="24"/>
          <w:szCs w:val="24"/>
        </w:rPr>
        <w:t>28.12.20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B75D2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И УСЛОВИЯ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 ТРУДА ДЕПУТАТОВ,</w:t>
      </w:r>
    </w:p>
    <w:p w:rsidR="00102AFB" w:rsidRPr="00102AFB" w:rsidRDefault="00102A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ВЫБОРНЫХ ДОЛЖНОСТНЫХ ЛИЦ МЕСТНОГО САМОУПРАВЛЕНИЯ,</w:t>
      </w:r>
    </w:p>
    <w:p w:rsidR="00102AFB" w:rsidRPr="00102AFB" w:rsidRDefault="00102A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2AFB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102AFB"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,</w:t>
      </w:r>
    </w:p>
    <w:p w:rsidR="00102AFB" w:rsidRPr="00102AFB" w:rsidRDefault="00102A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НА 20</w:t>
      </w:r>
      <w:r w:rsidR="00FC613A">
        <w:rPr>
          <w:rFonts w:ascii="Times New Roman" w:hAnsi="Times New Roman" w:cs="Times New Roman"/>
          <w:sz w:val="24"/>
          <w:szCs w:val="24"/>
        </w:rPr>
        <w:t>21</w:t>
      </w:r>
      <w:r w:rsidR="00DF01A6">
        <w:rPr>
          <w:rFonts w:ascii="Times New Roman" w:hAnsi="Times New Roman" w:cs="Times New Roman"/>
          <w:sz w:val="24"/>
          <w:szCs w:val="24"/>
        </w:rPr>
        <w:t xml:space="preserve"> </w:t>
      </w:r>
      <w:r w:rsidRPr="00102AFB">
        <w:rPr>
          <w:rFonts w:ascii="Times New Roman" w:hAnsi="Times New Roman" w:cs="Times New Roman"/>
          <w:sz w:val="24"/>
          <w:szCs w:val="24"/>
        </w:rPr>
        <w:t>ГОД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D32A6">
        <w:rPr>
          <w:rFonts w:ascii="Times New Roman" w:hAnsi="Times New Roman" w:cs="Times New Roman"/>
          <w:sz w:val="24"/>
          <w:szCs w:val="24"/>
        </w:rPr>
        <w:t>Размер</w:t>
      </w:r>
      <w:r w:rsidRPr="00102AFB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FD32A6">
        <w:rPr>
          <w:rFonts w:ascii="Times New Roman" w:hAnsi="Times New Roman" w:cs="Times New Roman"/>
          <w:sz w:val="24"/>
          <w:szCs w:val="24"/>
        </w:rPr>
        <w:t>ы</w:t>
      </w:r>
      <w:r w:rsidRPr="00102AFB">
        <w:rPr>
          <w:rFonts w:ascii="Times New Roman" w:hAnsi="Times New Roman" w:cs="Times New Roman"/>
          <w:sz w:val="24"/>
          <w:szCs w:val="24"/>
        </w:rPr>
        <w:t xml:space="preserve"> труда</w:t>
      </w:r>
      <w:proofErr w:type="gramEnd"/>
      <w:r w:rsidRPr="00102AFB">
        <w:rPr>
          <w:rFonts w:ascii="Times New Roman" w:hAnsi="Times New Roman" w:cs="Times New Roman"/>
          <w:sz w:val="24"/>
          <w:szCs w:val="24"/>
        </w:rPr>
        <w:t xml:space="preserve"> депутатов, выборных должностных лиц местного самоуправления, осуществляющих свои полномочия на постоянной основе (далее именуются - лица, замещающие муниципальные должности), включают в себя:</w:t>
      </w:r>
    </w:p>
    <w:p w:rsidR="00102AFB" w:rsidRPr="00102AFB" w:rsidRDefault="00A16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2A6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 должностных окладов лиц, замещающих муниципальные должности;</w:t>
      </w:r>
    </w:p>
    <w:p w:rsidR="001B26C6" w:rsidRPr="00102AFB" w:rsidRDefault="00A1661F" w:rsidP="00FD32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32A6">
        <w:rPr>
          <w:rFonts w:ascii="Times New Roman" w:hAnsi="Times New Roman" w:cs="Times New Roman"/>
          <w:sz w:val="24"/>
          <w:szCs w:val="24"/>
        </w:rPr>
        <w:t xml:space="preserve">Размер ежемесячных и иных дополнительных выплат </w:t>
      </w:r>
      <w:r w:rsidR="00102AFB" w:rsidRPr="00102AFB">
        <w:rPr>
          <w:rFonts w:ascii="Times New Roman" w:hAnsi="Times New Roman" w:cs="Times New Roman"/>
          <w:sz w:val="24"/>
          <w:szCs w:val="24"/>
        </w:rPr>
        <w:t>для лиц, замещающих муниципальные должности.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B539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102AFB">
        <w:rPr>
          <w:rFonts w:ascii="Times New Roman" w:hAnsi="Times New Roman" w:cs="Times New Roman"/>
          <w:sz w:val="24"/>
          <w:szCs w:val="24"/>
        </w:rPr>
        <w:t xml:space="preserve"> в части должностных окладов лиц, замещающих муниципальные должности, устанавливаются </w:t>
      </w:r>
      <w:r w:rsidR="0046164F">
        <w:rPr>
          <w:rFonts w:ascii="Times New Roman" w:hAnsi="Times New Roman" w:cs="Times New Roman"/>
          <w:sz w:val="24"/>
          <w:szCs w:val="24"/>
        </w:rPr>
        <w:t xml:space="preserve">с 1 </w:t>
      </w:r>
      <w:r w:rsidR="0012373D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46164F">
        <w:rPr>
          <w:rFonts w:ascii="Times New Roman" w:hAnsi="Times New Roman" w:cs="Times New Roman"/>
          <w:sz w:val="24"/>
          <w:szCs w:val="24"/>
        </w:rPr>
        <w:t>20</w:t>
      </w:r>
      <w:r w:rsidR="00BE0CB8">
        <w:rPr>
          <w:rFonts w:ascii="Times New Roman" w:hAnsi="Times New Roman" w:cs="Times New Roman"/>
          <w:sz w:val="24"/>
          <w:szCs w:val="24"/>
        </w:rPr>
        <w:t>21</w:t>
      </w:r>
      <w:r w:rsidR="0046164F">
        <w:rPr>
          <w:rFonts w:ascii="Times New Roman" w:hAnsi="Times New Roman" w:cs="Times New Roman"/>
          <w:sz w:val="24"/>
          <w:szCs w:val="24"/>
        </w:rPr>
        <w:t xml:space="preserve"> года до 31 </w:t>
      </w:r>
      <w:r w:rsidR="0012373D">
        <w:rPr>
          <w:rFonts w:ascii="Times New Roman" w:hAnsi="Times New Roman" w:cs="Times New Roman"/>
          <w:sz w:val="24"/>
          <w:szCs w:val="24"/>
        </w:rPr>
        <w:t>декабря</w:t>
      </w:r>
      <w:r w:rsidR="0046164F">
        <w:rPr>
          <w:rFonts w:ascii="Times New Roman" w:hAnsi="Times New Roman" w:cs="Times New Roman"/>
          <w:sz w:val="24"/>
          <w:szCs w:val="24"/>
        </w:rPr>
        <w:t xml:space="preserve"> 20</w:t>
      </w:r>
      <w:r w:rsidR="00BE0CB8">
        <w:rPr>
          <w:rFonts w:ascii="Times New Roman" w:hAnsi="Times New Roman" w:cs="Times New Roman"/>
          <w:sz w:val="24"/>
          <w:szCs w:val="24"/>
        </w:rPr>
        <w:t>21</w:t>
      </w:r>
      <w:r w:rsidR="009D1611">
        <w:rPr>
          <w:rFonts w:ascii="Times New Roman" w:hAnsi="Times New Roman" w:cs="Times New Roman"/>
          <w:sz w:val="24"/>
          <w:szCs w:val="24"/>
        </w:rPr>
        <w:t xml:space="preserve"> </w:t>
      </w:r>
      <w:r w:rsidR="0046164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02AFB">
        <w:rPr>
          <w:rFonts w:ascii="Times New Roman" w:hAnsi="Times New Roman" w:cs="Times New Roman"/>
          <w:sz w:val="24"/>
          <w:szCs w:val="24"/>
        </w:rPr>
        <w:t>в зависимости от статуса соответствующего муниципального образования и численности постоянно проживающего на его территории населения:</w:t>
      </w:r>
    </w:p>
    <w:p w:rsidR="00102AFB" w:rsidRDefault="00102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6164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02AFB">
        <w:rPr>
          <w:rFonts w:ascii="Times New Roman" w:hAnsi="Times New Roman" w:cs="Times New Roman"/>
          <w:sz w:val="24"/>
          <w:szCs w:val="24"/>
        </w:rPr>
        <w:t xml:space="preserve">      </w:t>
      </w:r>
      <w:r w:rsidR="001C21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02AFB">
        <w:rPr>
          <w:rFonts w:ascii="Times New Roman" w:hAnsi="Times New Roman" w:cs="Times New Roman"/>
          <w:sz w:val="24"/>
          <w:szCs w:val="24"/>
        </w:rPr>
        <w:t xml:space="preserve">   (рублей)</w:t>
      </w:r>
    </w:p>
    <w:tbl>
      <w:tblPr>
        <w:tblStyle w:val="a3"/>
        <w:tblW w:w="0" w:type="auto"/>
        <w:tblLook w:val="04A0"/>
      </w:tblPr>
      <w:tblGrid>
        <w:gridCol w:w="7053"/>
        <w:gridCol w:w="2516"/>
      </w:tblGrid>
      <w:tr w:rsidR="001C2130" w:rsidTr="001C2130">
        <w:tc>
          <w:tcPr>
            <w:tcW w:w="7054" w:type="dxa"/>
          </w:tcPr>
          <w:p w:rsidR="001C2130" w:rsidRDefault="00E93D37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расного сельского поселения</w:t>
            </w:r>
          </w:p>
        </w:tc>
        <w:tc>
          <w:tcPr>
            <w:tcW w:w="2517" w:type="dxa"/>
            <w:vAlign w:val="center"/>
          </w:tcPr>
          <w:p w:rsidR="001C2130" w:rsidRDefault="00FC613A" w:rsidP="00CE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9</w:t>
            </w:r>
          </w:p>
        </w:tc>
      </w:tr>
    </w:tbl>
    <w:p w:rsidR="00102AFB" w:rsidRPr="00102AFB" w:rsidRDefault="00102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B26C6" w:rsidRPr="00102AFB" w:rsidRDefault="0046164F" w:rsidP="001C21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        </w:t>
      </w:r>
      <w:r w:rsidR="00CE29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539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EB539F">
        <w:rPr>
          <w:rFonts w:ascii="Times New Roman" w:hAnsi="Times New Roman" w:cs="Times New Roman"/>
          <w:sz w:val="24"/>
          <w:szCs w:val="24"/>
        </w:rPr>
        <w:t xml:space="preserve"> </w:t>
      </w:r>
      <w:r w:rsidR="00102AFB" w:rsidRPr="00102AFB">
        <w:rPr>
          <w:rFonts w:ascii="Times New Roman" w:hAnsi="Times New Roman" w:cs="Times New Roman"/>
          <w:sz w:val="24"/>
          <w:szCs w:val="24"/>
        </w:rPr>
        <w:t>в части дополнительных выплат для лиц, замещающих муниципальные должности, включают в себя:</w:t>
      </w:r>
    </w:p>
    <w:p w:rsidR="00102AFB" w:rsidRPr="00102AFB" w:rsidRDefault="001B2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02AFB" w:rsidRPr="00102AFB">
        <w:rPr>
          <w:rFonts w:ascii="Times New Roman" w:hAnsi="Times New Roman" w:cs="Times New Roman"/>
          <w:sz w:val="24"/>
          <w:szCs w:val="24"/>
        </w:rPr>
        <w:t>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102AFB" w:rsidRDefault="00102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616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C21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616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2AFB">
        <w:rPr>
          <w:rFonts w:ascii="Times New Roman" w:hAnsi="Times New Roman" w:cs="Times New Roman"/>
          <w:sz w:val="24"/>
          <w:szCs w:val="24"/>
        </w:rPr>
        <w:t xml:space="preserve">  (коэффициент)</w:t>
      </w:r>
    </w:p>
    <w:tbl>
      <w:tblPr>
        <w:tblStyle w:val="a3"/>
        <w:tblW w:w="0" w:type="auto"/>
        <w:tblLook w:val="04A0"/>
      </w:tblPr>
      <w:tblGrid>
        <w:gridCol w:w="7053"/>
        <w:gridCol w:w="2516"/>
      </w:tblGrid>
      <w:tr w:rsidR="001C2130" w:rsidTr="001C2130">
        <w:tc>
          <w:tcPr>
            <w:tcW w:w="7054" w:type="dxa"/>
          </w:tcPr>
          <w:p w:rsidR="001C2130" w:rsidRDefault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для главы муниципального образования</w:t>
            </w:r>
          </w:p>
        </w:tc>
        <w:tc>
          <w:tcPr>
            <w:tcW w:w="2517" w:type="dxa"/>
          </w:tcPr>
          <w:p w:rsidR="001C2130" w:rsidRDefault="001F7F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C2130" w:rsidRPr="00102A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1C2130" w:rsidRPr="00102AFB" w:rsidRDefault="001C21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164F" w:rsidRDefault="001C2130" w:rsidP="001C21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6C6">
        <w:rPr>
          <w:rFonts w:ascii="Times New Roman" w:hAnsi="Times New Roman" w:cs="Times New Roman"/>
          <w:sz w:val="24"/>
          <w:szCs w:val="24"/>
        </w:rPr>
        <w:t>б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) </w:t>
      </w:r>
      <w:r w:rsidR="0046164F">
        <w:rPr>
          <w:rFonts w:ascii="Times New Roman" w:hAnsi="Times New Roman" w:cs="Times New Roman"/>
          <w:sz w:val="24"/>
          <w:szCs w:val="24"/>
        </w:rPr>
        <w:t>ежемесячное денежное поощрение в размере 33 процент</w:t>
      </w:r>
      <w:r w:rsidR="001F7F48">
        <w:rPr>
          <w:rFonts w:ascii="Times New Roman" w:hAnsi="Times New Roman" w:cs="Times New Roman"/>
          <w:sz w:val="24"/>
          <w:szCs w:val="24"/>
        </w:rPr>
        <w:t>а</w:t>
      </w:r>
      <w:r w:rsidR="0046164F">
        <w:rPr>
          <w:rFonts w:ascii="Times New Roman" w:hAnsi="Times New Roman" w:cs="Times New Roman"/>
          <w:sz w:val="24"/>
          <w:szCs w:val="24"/>
        </w:rPr>
        <w:t xml:space="preserve"> должностного оклада;</w:t>
      </w:r>
    </w:p>
    <w:p w:rsidR="001B26C6" w:rsidRDefault="00CE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) единовременную выплату </w:t>
      </w:r>
      <w:r w:rsidR="00916EEC">
        <w:rPr>
          <w:rFonts w:ascii="Times New Roman" w:hAnsi="Times New Roman" w:cs="Times New Roman"/>
          <w:sz w:val="24"/>
          <w:szCs w:val="24"/>
        </w:rPr>
        <w:t xml:space="preserve">при предоставлении ежегодного оплачиваемого отпуска 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16EEC">
        <w:rPr>
          <w:rFonts w:ascii="Times New Roman" w:hAnsi="Times New Roman" w:cs="Times New Roman"/>
          <w:sz w:val="24"/>
          <w:szCs w:val="24"/>
        </w:rPr>
        <w:t>одного ежемесячного денежного вознаграждения, состоящего из должностного оклада и дополнительных выплат</w:t>
      </w:r>
      <w:r w:rsidR="001B26C6">
        <w:rPr>
          <w:rFonts w:ascii="Times New Roman" w:hAnsi="Times New Roman" w:cs="Times New Roman"/>
          <w:sz w:val="24"/>
          <w:szCs w:val="24"/>
        </w:rPr>
        <w:t>;</w:t>
      </w:r>
    </w:p>
    <w:p w:rsidR="001B26C6" w:rsidRDefault="00CE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16EEC">
        <w:rPr>
          <w:rFonts w:ascii="Times New Roman" w:hAnsi="Times New Roman" w:cs="Times New Roman"/>
          <w:sz w:val="24"/>
          <w:szCs w:val="24"/>
        </w:rPr>
        <w:t xml:space="preserve">) </w:t>
      </w:r>
      <w:r w:rsidR="00394F9C">
        <w:rPr>
          <w:rFonts w:ascii="Times New Roman" w:hAnsi="Times New Roman" w:cs="Times New Roman"/>
          <w:sz w:val="24"/>
          <w:szCs w:val="24"/>
        </w:rPr>
        <w:t>денежное поощрение</w:t>
      </w:r>
      <w:r w:rsidR="00916EEC">
        <w:rPr>
          <w:rFonts w:ascii="Times New Roman" w:hAnsi="Times New Roman" w:cs="Times New Roman"/>
          <w:sz w:val="24"/>
          <w:szCs w:val="24"/>
        </w:rPr>
        <w:t xml:space="preserve"> по итогам службы за год в размере </w:t>
      </w:r>
      <w:r w:rsidR="001B26C6">
        <w:rPr>
          <w:rFonts w:ascii="Times New Roman" w:hAnsi="Times New Roman" w:cs="Times New Roman"/>
          <w:sz w:val="24"/>
          <w:szCs w:val="24"/>
        </w:rPr>
        <w:t>двух должностных окладов;</w:t>
      </w:r>
    </w:p>
    <w:p w:rsidR="00916EEC" w:rsidRPr="00102AFB" w:rsidRDefault="00CE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16EEC">
        <w:rPr>
          <w:rFonts w:ascii="Times New Roman" w:hAnsi="Times New Roman" w:cs="Times New Roman"/>
          <w:sz w:val="24"/>
          <w:szCs w:val="24"/>
        </w:rPr>
        <w:t>) материальн</w:t>
      </w:r>
      <w:r w:rsidR="00394F9C">
        <w:rPr>
          <w:rFonts w:ascii="Times New Roman" w:hAnsi="Times New Roman" w:cs="Times New Roman"/>
          <w:sz w:val="24"/>
          <w:szCs w:val="24"/>
        </w:rPr>
        <w:t>ая</w:t>
      </w:r>
      <w:r w:rsidR="00916EEC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394F9C">
        <w:rPr>
          <w:rFonts w:ascii="Times New Roman" w:hAnsi="Times New Roman" w:cs="Times New Roman"/>
          <w:sz w:val="24"/>
          <w:szCs w:val="24"/>
        </w:rPr>
        <w:t>ь</w:t>
      </w:r>
      <w:r w:rsidR="00916EEC">
        <w:rPr>
          <w:rFonts w:ascii="Times New Roman" w:hAnsi="Times New Roman" w:cs="Times New Roman"/>
          <w:sz w:val="24"/>
          <w:szCs w:val="24"/>
        </w:rPr>
        <w:t xml:space="preserve"> в размере двух должностных окладов. 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AFB" w:rsidRPr="00FC613A" w:rsidRDefault="00FC613A" w:rsidP="00FC61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FC613A">
        <w:rPr>
          <w:rFonts w:ascii="Times New Roman" w:hAnsi="Times New Roman" w:cs="Times New Roman"/>
          <w:sz w:val="24"/>
          <w:szCs w:val="24"/>
        </w:rPr>
        <w:t>Средства от сложившейся экономии по фонду оплаты труда работников учреждения могут направляться на выплаты стимулирующего характера, в том числе на выплату премии по итогам года, единовременной премии в связи с юбилеем,  с выходом на пенсию, которые могут выражаться как в процентном выражении от оклада,  так и в денежном выраж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6EEC" w:rsidRDefault="00916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EEC" w:rsidRDefault="00916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EEC" w:rsidRDefault="00916EEC" w:rsidP="00D16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24" w:rsidRDefault="00C16E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E24" w:rsidRDefault="00C16E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7A" w:rsidRDefault="00AA127A" w:rsidP="00FC6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13A" w:rsidRPr="00FC613A" w:rsidRDefault="00FC613A" w:rsidP="00FC6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7A" w:rsidRPr="00FC613A" w:rsidRDefault="00AA12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7763" w:rsidRDefault="00D67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к </w:t>
      </w:r>
      <w:r w:rsidR="00AE484F">
        <w:rPr>
          <w:rFonts w:ascii="Times New Roman" w:hAnsi="Times New Roman" w:cs="Times New Roman"/>
          <w:sz w:val="24"/>
          <w:szCs w:val="24"/>
        </w:rPr>
        <w:t>решению сельской Думы</w:t>
      </w:r>
    </w:p>
    <w:p w:rsidR="00102AFB" w:rsidRPr="00102AFB" w:rsidRDefault="00916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 сельского поселения </w:t>
      </w:r>
    </w:p>
    <w:p w:rsidR="00B71C9B" w:rsidRPr="00FC613A" w:rsidRDefault="00B71C9B" w:rsidP="00B7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A5C">
        <w:rPr>
          <w:rFonts w:ascii="Times New Roman" w:hAnsi="Times New Roman" w:cs="Times New Roman"/>
          <w:sz w:val="24"/>
          <w:szCs w:val="24"/>
        </w:rPr>
        <w:t>№</w:t>
      </w:r>
      <w:r w:rsidR="002D3895" w:rsidRPr="00E95A5C">
        <w:rPr>
          <w:rFonts w:ascii="Times New Roman" w:hAnsi="Times New Roman" w:cs="Times New Roman"/>
          <w:sz w:val="24"/>
          <w:szCs w:val="24"/>
        </w:rPr>
        <w:t xml:space="preserve"> </w:t>
      </w:r>
      <w:r w:rsidR="00E95A5C">
        <w:rPr>
          <w:rFonts w:ascii="Times New Roman" w:hAnsi="Times New Roman" w:cs="Times New Roman"/>
          <w:sz w:val="24"/>
          <w:szCs w:val="24"/>
        </w:rPr>
        <w:t>42/89</w:t>
      </w:r>
      <w:r w:rsidR="00AA127A" w:rsidRPr="00E95A5C">
        <w:rPr>
          <w:rFonts w:ascii="Times New Roman" w:hAnsi="Times New Roman" w:cs="Times New Roman"/>
          <w:sz w:val="24"/>
          <w:szCs w:val="24"/>
        </w:rPr>
        <w:t xml:space="preserve"> </w:t>
      </w:r>
      <w:r w:rsidRPr="00E95A5C">
        <w:rPr>
          <w:rFonts w:ascii="Times New Roman" w:hAnsi="Times New Roman" w:cs="Times New Roman"/>
          <w:sz w:val="24"/>
          <w:szCs w:val="24"/>
        </w:rPr>
        <w:t xml:space="preserve">от </w:t>
      </w:r>
      <w:r w:rsidR="00E95A5C">
        <w:rPr>
          <w:rFonts w:ascii="Times New Roman" w:hAnsi="Times New Roman" w:cs="Times New Roman"/>
          <w:sz w:val="24"/>
          <w:szCs w:val="24"/>
        </w:rPr>
        <w:t>28.12.20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EB539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И УСЛОВИЯ ОПЛАТЫ ТРУДА</w:t>
      </w:r>
    </w:p>
    <w:p w:rsidR="00916EEC" w:rsidRDefault="00102A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</w:p>
    <w:p w:rsidR="00916EEC" w:rsidRDefault="00916E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6EEC">
        <w:rPr>
          <w:rFonts w:ascii="Times New Roman" w:hAnsi="Times New Roman" w:cs="Times New Roman"/>
          <w:caps/>
          <w:sz w:val="24"/>
          <w:szCs w:val="24"/>
        </w:rPr>
        <w:t>администрации Красн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FB" w:rsidRPr="00102AFB" w:rsidRDefault="00102A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НА 20</w:t>
      </w:r>
      <w:r w:rsidR="00BE0CB8">
        <w:rPr>
          <w:rFonts w:ascii="Times New Roman" w:hAnsi="Times New Roman" w:cs="Times New Roman"/>
          <w:sz w:val="24"/>
          <w:szCs w:val="24"/>
        </w:rPr>
        <w:t>21</w:t>
      </w:r>
      <w:r w:rsidRPr="00102AF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AFB" w:rsidRPr="00102AFB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B539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102AFB">
        <w:rPr>
          <w:rFonts w:ascii="Times New Roman" w:hAnsi="Times New Roman" w:cs="Times New Roman"/>
          <w:sz w:val="24"/>
          <w:szCs w:val="24"/>
        </w:rPr>
        <w:t xml:space="preserve"> муниципальных служащих </w:t>
      </w:r>
      <w:r w:rsidR="00916EEC">
        <w:rPr>
          <w:rFonts w:ascii="Times New Roman" w:hAnsi="Times New Roman" w:cs="Times New Roman"/>
          <w:sz w:val="24"/>
          <w:szCs w:val="24"/>
        </w:rPr>
        <w:t xml:space="preserve">администрации Красного сельского поселения </w:t>
      </w:r>
      <w:r w:rsidRPr="00102AFB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102AFB" w:rsidRPr="00102AFB" w:rsidRDefault="00916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39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102AFB" w:rsidRPr="00102AFB">
        <w:rPr>
          <w:rFonts w:ascii="Times New Roman" w:hAnsi="Times New Roman" w:cs="Times New Roman"/>
          <w:sz w:val="24"/>
          <w:szCs w:val="24"/>
        </w:rPr>
        <w:t xml:space="preserve"> в части должностных окладов муниципальных служащих;</w:t>
      </w:r>
    </w:p>
    <w:p w:rsidR="00102AFB" w:rsidRDefault="00916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B539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102AFB" w:rsidRPr="00102AFB">
        <w:rPr>
          <w:rFonts w:ascii="Times New Roman" w:hAnsi="Times New Roman" w:cs="Times New Roman"/>
          <w:sz w:val="24"/>
          <w:szCs w:val="24"/>
        </w:rPr>
        <w:t xml:space="preserve"> в части дополнительных выплат к должностному окладу муниципального служащего.</w:t>
      </w:r>
    </w:p>
    <w:p w:rsidR="001B26C6" w:rsidRPr="00102AFB" w:rsidRDefault="001B2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9AC" w:rsidRDefault="00102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2373D">
        <w:rPr>
          <w:rFonts w:ascii="Times New Roman" w:hAnsi="Times New Roman" w:cs="Times New Roman"/>
          <w:sz w:val="24"/>
          <w:szCs w:val="24"/>
        </w:rPr>
        <w:t>Размер оплаты</w:t>
      </w:r>
      <w:r w:rsidRPr="00102AFB">
        <w:rPr>
          <w:rFonts w:ascii="Times New Roman" w:hAnsi="Times New Roman" w:cs="Times New Roman"/>
          <w:sz w:val="24"/>
          <w:szCs w:val="24"/>
        </w:rPr>
        <w:t xml:space="preserve"> труда</w:t>
      </w:r>
      <w:proofErr w:type="gramEnd"/>
      <w:r w:rsidRPr="00102AFB">
        <w:rPr>
          <w:rFonts w:ascii="Times New Roman" w:hAnsi="Times New Roman" w:cs="Times New Roman"/>
          <w:sz w:val="24"/>
          <w:szCs w:val="24"/>
        </w:rPr>
        <w:t xml:space="preserve"> в части должностных окладов по группам должностей муниципальной службы устанавливаются</w:t>
      </w:r>
      <w:r w:rsidR="006329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29AC" w:rsidRDefault="001B26C6" w:rsidP="001B26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3"/>
        <w:tblW w:w="0" w:type="auto"/>
        <w:tblLook w:val="04A0"/>
      </w:tblPr>
      <w:tblGrid>
        <w:gridCol w:w="3227"/>
        <w:gridCol w:w="2835"/>
        <w:gridCol w:w="3507"/>
      </w:tblGrid>
      <w:tr w:rsidR="001F7F48" w:rsidTr="001F6EED">
        <w:trPr>
          <w:trHeight w:val="838"/>
        </w:trPr>
        <w:tc>
          <w:tcPr>
            <w:tcW w:w="3227" w:type="dxa"/>
            <w:vAlign w:val="center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2835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3507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должностных окладов</w:t>
            </w:r>
          </w:p>
        </w:tc>
      </w:tr>
      <w:tr w:rsidR="001F7F48" w:rsidTr="001F6EED">
        <w:tc>
          <w:tcPr>
            <w:tcW w:w="3227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2835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3507" w:type="dxa"/>
          </w:tcPr>
          <w:p w:rsidR="001F7F48" w:rsidRDefault="00BE0CB8" w:rsidP="00170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0</w:t>
            </w:r>
          </w:p>
        </w:tc>
      </w:tr>
      <w:tr w:rsidR="001F7F48" w:rsidTr="001F6EED">
        <w:tc>
          <w:tcPr>
            <w:tcW w:w="3227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2835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естной администрации</w:t>
            </w:r>
          </w:p>
        </w:tc>
        <w:tc>
          <w:tcPr>
            <w:tcW w:w="3507" w:type="dxa"/>
          </w:tcPr>
          <w:p w:rsidR="001F7F48" w:rsidRDefault="00BE0CB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</w:tr>
    </w:tbl>
    <w:p w:rsidR="00C73BC6" w:rsidRDefault="00C73BC6" w:rsidP="00C7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C6" w:rsidRPr="00102AFB" w:rsidRDefault="00C73BC6" w:rsidP="00C7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AFB" w:rsidRPr="00102AF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B539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102AFB" w:rsidRPr="00102AFB">
        <w:rPr>
          <w:rFonts w:ascii="Times New Roman" w:hAnsi="Times New Roman" w:cs="Times New Roman"/>
          <w:sz w:val="24"/>
          <w:szCs w:val="24"/>
        </w:rPr>
        <w:t xml:space="preserve"> в части дополнительных выплат к должностному окладу муниципального служащего включают в себя:</w:t>
      </w:r>
    </w:p>
    <w:p w:rsidR="001C2130" w:rsidRDefault="00102AFB" w:rsidP="001C2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а) ежемесячную надбавку за выслугу лет в зависимости от стажа муниципальной службы:</w:t>
      </w:r>
      <w:r w:rsidR="006329A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02AFB" w:rsidRDefault="001C2130" w:rsidP="001C2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02AFB" w:rsidRPr="00102AFB">
        <w:rPr>
          <w:rFonts w:ascii="Times New Roman" w:hAnsi="Times New Roman" w:cs="Times New Roman"/>
          <w:sz w:val="24"/>
          <w:szCs w:val="24"/>
        </w:rPr>
        <w:t>(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AFB" w:rsidRPr="00102AFB">
        <w:rPr>
          <w:rFonts w:ascii="Times New Roman" w:hAnsi="Times New Roman" w:cs="Times New Roman"/>
          <w:sz w:val="24"/>
          <w:szCs w:val="24"/>
        </w:rPr>
        <w:t>к должностному окладу)</w:t>
      </w:r>
    </w:p>
    <w:tbl>
      <w:tblPr>
        <w:tblStyle w:val="a3"/>
        <w:tblW w:w="0" w:type="auto"/>
        <w:tblLook w:val="04A0"/>
      </w:tblPr>
      <w:tblGrid>
        <w:gridCol w:w="4784"/>
        <w:gridCol w:w="4785"/>
      </w:tblGrid>
      <w:tr w:rsidR="001C2130" w:rsidTr="001C2130">
        <w:tc>
          <w:tcPr>
            <w:tcW w:w="4785" w:type="dxa"/>
          </w:tcPr>
          <w:p w:rsidR="001C2130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5 лет                                      </w:t>
            </w:r>
          </w:p>
        </w:tc>
        <w:tc>
          <w:tcPr>
            <w:tcW w:w="4786" w:type="dxa"/>
          </w:tcPr>
          <w:p w:rsidR="001C2130" w:rsidRDefault="001C2130" w:rsidP="001C21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2130" w:rsidTr="001C2130">
        <w:tc>
          <w:tcPr>
            <w:tcW w:w="4785" w:type="dxa"/>
          </w:tcPr>
          <w:p w:rsidR="001C2130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786" w:type="dxa"/>
          </w:tcPr>
          <w:p w:rsidR="001C2130" w:rsidRDefault="001C2130" w:rsidP="001C21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2130" w:rsidTr="001C2130">
        <w:tc>
          <w:tcPr>
            <w:tcW w:w="4785" w:type="dxa"/>
          </w:tcPr>
          <w:p w:rsidR="001C2130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786" w:type="dxa"/>
          </w:tcPr>
          <w:p w:rsidR="001C2130" w:rsidRDefault="001C2130" w:rsidP="001C21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2130" w:rsidTr="001C2130">
        <w:tc>
          <w:tcPr>
            <w:tcW w:w="4785" w:type="dxa"/>
          </w:tcPr>
          <w:p w:rsidR="001C2130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786" w:type="dxa"/>
          </w:tcPr>
          <w:p w:rsidR="001C2130" w:rsidRDefault="001C2130" w:rsidP="001C21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02AFB" w:rsidRPr="00102AFB" w:rsidRDefault="00102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29AC">
        <w:rPr>
          <w:rFonts w:ascii="Times New Roman" w:hAnsi="Times New Roman" w:cs="Times New Roman"/>
          <w:sz w:val="24"/>
          <w:szCs w:val="24"/>
        </w:rPr>
        <w:t xml:space="preserve">  </w:t>
      </w:r>
      <w:r w:rsidRPr="00102A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02AFB" w:rsidRPr="00102AFB" w:rsidRDefault="006329AC" w:rsidP="001B26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7E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7E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BB67E1">
        <w:rPr>
          <w:rFonts w:ascii="Times New Roman" w:hAnsi="Times New Roman" w:cs="Times New Roman"/>
          <w:sz w:val="24"/>
          <w:szCs w:val="24"/>
        </w:rPr>
        <w:t>)</w:t>
      </w:r>
      <w:r w:rsidR="00102AFB" w:rsidRPr="00102AF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02AFB" w:rsidRPr="00102AFB">
        <w:rPr>
          <w:rFonts w:ascii="Times New Roman" w:hAnsi="Times New Roman" w:cs="Times New Roman"/>
          <w:sz w:val="24"/>
          <w:szCs w:val="24"/>
        </w:rPr>
        <w:t>жемесячную надбавку за особые условия муниципальной службы по соответствующим должностям муниципальной службы:</w:t>
      </w:r>
    </w:p>
    <w:p w:rsidR="00102AFB" w:rsidRDefault="00102AFB" w:rsidP="001C213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(процентов к должностному окладу)</w:t>
      </w:r>
    </w:p>
    <w:tbl>
      <w:tblPr>
        <w:tblStyle w:val="a3"/>
        <w:tblW w:w="0" w:type="auto"/>
        <w:tblLook w:val="04A0"/>
      </w:tblPr>
      <w:tblGrid>
        <w:gridCol w:w="7336"/>
        <w:gridCol w:w="2233"/>
      </w:tblGrid>
      <w:tr w:rsidR="001C2130" w:rsidTr="00CE297B">
        <w:tc>
          <w:tcPr>
            <w:tcW w:w="7336" w:type="dxa"/>
          </w:tcPr>
          <w:p w:rsidR="001C2130" w:rsidRPr="00102AFB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, замещающим гл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  </w:t>
            </w:r>
          </w:p>
          <w:p w:rsidR="001C2130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233" w:type="dxa"/>
          </w:tcPr>
          <w:p w:rsidR="001C2130" w:rsidRDefault="001C2130" w:rsidP="001C21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130" w:rsidTr="00CE297B">
        <w:tc>
          <w:tcPr>
            <w:tcW w:w="7336" w:type="dxa"/>
          </w:tcPr>
          <w:p w:rsidR="001C2130" w:rsidRPr="00102AFB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, замещающим стар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  </w:t>
            </w:r>
          </w:p>
          <w:p w:rsidR="001C2130" w:rsidRDefault="001C2130" w:rsidP="001C21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233" w:type="dxa"/>
          </w:tcPr>
          <w:p w:rsidR="001C2130" w:rsidRDefault="001C2130" w:rsidP="001C21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2130" w:rsidRPr="00102AFB" w:rsidRDefault="001C2130" w:rsidP="001C213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7597A" w:rsidRDefault="0077597A" w:rsidP="00CE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6C6" w:rsidRDefault="00102AFB" w:rsidP="00CE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AFB">
        <w:rPr>
          <w:rFonts w:ascii="Times New Roman" w:hAnsi="Times New Roman" w:cs="Times New Roman"/>
          <w:sz w:val="24"/>
          <w:szCs w:val="24"/>
        </w:rPr>
        <w:t>в)</w:t>
      </w:r>
      <w:r w:rsidR="001B26C6">
        <w:rPr>
          <w:rFonts w:ascii="Times New Roman" w:hAnsi="Times New Roman" w:cs="Times New Roman"/>
          <w:sz w:val="24"/>
          <w:szCs w:val="24"/>
        </w:rPr>
        <w:t xml:space="preserve"> ежемесячную надбавку к должностному окладу за классный чин следующих размеров:</w:t>
      </w:r>
    </w:p>
    <w:p w:rsidR="001B26C6" w:rsidRDefault="001B26C6" w:rsidP="001B26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p w:rsidR="001F7F48" w:rsidRDefault="001B26C6" w:rsidP="001C2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227"/>
        <w:gridCol w:w="3402"/>
        <w:gridCol w:w="2940"/>
      </w:tblGrid>
      <w:tr w:rsidR="001F7F48" w:rsidTr="001F6EED">
        <w:trPr>
          <w:trHeight w:val="838"/>
        </w:trPr>
        <w:tc>
          <w:tcPr>
            <w:tcW w:w="3227" w:type="dxa"/>
            <w:vAlign w:val="center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3402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классных чинов</w:t>
            </w:r>
          </w:p>
        </w:tc>
        <w:tc>
          <w:tcPr>
            <w:tcW w:w="2940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 за классный чин</w:t>
            </w:r>
          </w:p>
        </w:tc>
      </w:tr>
      <w:tr w:rsidR="001F7F48" w:rsidTr="001F6EED">
        <w:trPr>
          <w:trHeight w:val="571"/>
        </w:trPr>
        <w:tc>
          <w:tcPr>
            <w:tcW w:w="3227" w:type="dxa"/>
            <w:vMerge w:val="restart"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ая группа должностей</w:t>
            </w:r>
          </w:p>
        </w:tc>
        <w:tc>
          <w:tcPr>
            <w:tcW w:w="3402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940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0</w:t>
            </w:r>
          </w:p>
        </w:tc>
      </w:tr>
      <w:tr w:rsidR="001F7F48" w:rsidTr="001F6EED">
        <w:trPr>
          <w:trHeight w:val="370"/>
        </w:trPr>
        <w:tc>
          <w:tcPr>
            <w:tcW w:w="3227" w:type="dxa"/>
            <w:vMerge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940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0</w:t>
            </w:r>
          </w:p>
        </w:tc>
      </w:tr>
      <w:tr w:rsidR="001F7F48" w:rsidTr="001F6EED">
        <w:trPr>
          <w:trHeight w:val="370"/>
        </w:trPr>
        <w:tc>
          <w:tcPr>
            <w:tcW w:w="3227" w:type="dxa"/>
            <w:vMerge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940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60</w:t>
            </w:r>
          </w:p>
        </w:tc>
      </w:tr>
      <w:tr w:rsidR="001F7F48" w:rsidTr="001F6EED">
        <w:trPr>
          <w:trHeight w:val="90"/>
        </w:trPr>
        <w:tc>
          <w:tcPr>
            <w:tcW w:w="3227" w:type="dxa"/>
            <w:vMerge w:val="restart"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402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940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67</w:t>
            </w:r>
          </w:p>
        </w:tc>
      </w:tr>
      <w:tr w:rsidR="001F7F48" w:rsidTr="001F6EED">
        <w:trPr>
          <w:trHeight w:val="90"/>
        </w:trPr>
        <w:tc>
          <w:tcPr>
            <w:tcW w:w="3227" w:type="dxa"/>
            <w:vMerge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класса</w:t>
            </w:r>
          </w:p>
        </w:tc>
        <w:tc>
          <w:tcPr>
            <w:tcW w:w="2940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7</w:t>
            </w:r>
          </w:p>
        </w:tc>
      </w:tr>
      <w:tr w:rsidR="001F7F48" w:rsidTr="001F6EED">
        <w:trPr>
          <w:trHeight w:val="90"/>
        </w:trPr>
        <w:tc>
          <w:tcPr>
            <w:tcW w:w="3227" w:type="dxa"/>
            <w:vMerge/>
          </w:tcPr>
          <w:p w:rsidR="001F7F48" w:rsidRDefault="001F7F48" w:rsidP="001F6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940" w:type="dxa"/>
          </w:tcPr>
          <w:p w:rsidR="001F7F48" w:rsidRDefault="001F7F48" w:rsidP="001F6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7</w:t>
            </w:r>
          </w:p>
        </w:tc>
      </w:tr>
    </w:tbl>
    <w:p w:rsidR="006F7F41" w:rsidRDefault="006F7F41" w:rsidP="006F7F4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6F7F41" w:rsidRPr="003F1879" w:rsidRDefault="006F7F41" w:rsidP="006F7F4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г) Материальная помощь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Материальная помощь выплачивается за счет средств фонда оплаты труда</w:t>
      </w:r>
      <w:r w:rsidR="006D75E3">
        <w:rPr>
          <w:rFonts w:ascii="Times New Roman" w:hAnsi="Times New Roman" w:cs="Times New Roman"/>
          <w:sz w:val="24"/>
          <w:szCs w:val="24"/>
        </w:rPr>
        <w:t>,</w:t>
      </w:r>
      <w:r w:rsidRPr="003F1879">
        <w:rPr>
          <w:rFonts w:ascii="Times New Roman" w:hAnsi="Times New Roman" w:cs="Times New Roman"/>
          <w:sz w:val="24"/>
          <w:szCs w:val="24"/>
        </w:rPr>
        <w:t xml:space="preserve"> с целью оказания социальной п</w:t>
      </w:r>
      <w:r w:rsidR="006D75E3">
        <w:rPr>
          <w:rFonts w:ascii="Times New Roman" w:hAnsi="Times New Roman" w:cs="Times New Roman"/>
          <w:sz w:val="24"/>
          <w:szCs w:val="24"/>
        </w:rPr>
        <w:t>оддержки муниципальным служащим, в размере двух должностных окладов с учетом надбавки за классный чин.</w:t>
      </w:r>
    </w:p>
    <w:p w:rsidR="006F7F41" w:rsidRPr="003F1879" w:rsidRDefault="006F7F41" w:rsidP="006D75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</w:t>
      </w:r>
      <w:r w:rsidR="006D75E3">
        <w:rPr>
          <w:rFonts w:ascii="Times New Roman" w:hAnsi="Times New Roman" w:cs="Times New Roman"/>
          <w:sz w:val="24"/>
          <w:szCs w:val="24"/>
        </w:rPr>
        <w:t>Основанием для выплаты материальной помощи является личное</w:t>
      </w:r>
      <w:r w:rsidRPr="003F1879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6D75E3">
        <w:rPr>
          <w:rFonts w:ascii="Times New Roman" w:hAnsi="Times New Roman" w:cs="Times New Roman"/>
          <w:sz w:val="24"/>
          <w:szCs w:val="24"/>
        </w:rPr>
        <w:t>е</w:t>
      </w:r>
      <w:r w:rsidRPr="003F1879">
        <w:rPr>
          <w:rFonts w:ascii="Times New Roman" w:hAnsi="Times New Roman" w:cs="Times New Roman"/>
          <w:sz w:val="24"/>
          <w:szCs w:val="24"/>
        </w:rPr>
        <w:t xml:space="preserve"> </w:t>
      </w:r>
      <w:r w:rsidR="006D75E3">
        <w:rPr>
          <w:rFonts w:ascii="Times New Roman" w:hAnsi="Times New Roman" w:cs="Times New Roman"/>
          <w:sz w:val="24"/>
          <w:szCs w:val="24"/>
        </w:rPr>
        <w:t>работника</w:t>
      </w:r>
      <w:r w:rsidRPr="003F1879">
        <w:rPr>
          <w:rFonts w:ascii="Times New Roman" w:hAnsi="Times New Roman" w:cs="Times New Roman"/>
          <w:sz w:val="24"/>
          <w:szCs w:val="24"/>
        </w:rPr>
        <w:t xml:space="preserve"> </w:t>
      </w:r>
      <w:r w:rsidR="006D75E3">
        <w:rPr>
          <w:rFonts w:ascii="Times New Roman" w:hAnsi="Times New Roman" w:cs="Times New Roman"/>
          <w:sz w:val="24"/>
          <w:szCs w:val="24"/>
        </w:rPr>
        <w:t>и согласо</w:t>
      </w:r>
      <w:r w:rsidRPr="003F1879">
        <w:rPr>
          <w:rFonts w:ascii="Times New Roman" w:hAnsi="Times New Roman" w:cs="Times New Roman"/>
          <w:sz w:val="24"/>
          <w:szCs w:val="24"/>
        </w:rPr>
        <w:t>в</w:t>
      </w:r>
      <w:r w:rsidR="006D75E3">
        <w:rPr>
          <w:rFonts w:ascii="Times New Roman" w:hAnsi="Times New Roman" w:cs="Times New Roman"/>
          <w:sz w:val="24"/>
          <w:szCs w:val="24"/>
        </w:rPr>
        <w:t>ание главы администрации Красного сельского поселения.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Материальная помощь выплачивае</w:t>
      </w:r>
      <w:r w:rsidR="006D75E3">
        <w:rPr>
          <w:rFonts w:ascii="Times New Roman" w:hAnsi="Times New Roman" w:cs="Times New Roman"/>
          <w:sz w:val="24"/>
          <w:szCs w:val="24"/>
        </w:rPr>
        <w:t xml:space="preserve">тся частями (в первом </w:t>
      </w:r>
      <w:r w:rsidRPr="003F1879">
        <w:rPr>
          <w:rFonts w:ascii="Times New Roman" w:hAnsi="Times New Roman" w:cs="Times New Roman"/>
          <w:sz w:val="24"/>
          <w:szCs w:val="24"/>
        </w:rPr>
        <w:t>и во втором полугодии календарного года).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 Муниципальным служащим, не отработавшим полный календарный год, а также вновь принятым работникам материальная помощь выплачивается в размере пропорционально отработанному времени.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F187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1879">
        <w:rPr>
          <w:rFonts w:ascii="Times New Roman" w:hAnsi="Times New Roman" w:cs="Times New Roman"/>
          <w:sz w:val="24"/>
          <w:szCs w:val="24"/>
        </w:rPr>
        <w:t>) Ден</w:t>
      </w:r>
      <w:r w:rsidR="00735206" w:rsidRPr="003F1879">
        <w:rPr>
          <w:rFonts w:ascii="Times New Roman" w:hAnsi="Times New Roman" w:cs="Times New Roman"/>
          <w:sz w:val="24"/>
          <w:szCs w:val="24"/>
        </w:rPr>
        <w:t xml:space="preserve">ежное поощрение. 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 Денежное поощрение выплачивается муниципальным служащим </w:t>
      </w:r>
      <w:proofErr w:type="gramStart"/>
      <w:r w:rsidRPr="003F18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F1879">
        <w:rPr>
          <w:rFonts w:ascii="Times New Roman" w:hAnsi="Times New Roman" w:cs="Times New Roman"/>
          <w:sz w:val="24"/>
          <w:szCs w:val="24"/>
        </w:rPr>
        <w:t>: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 надлежащее исполнение обязанностей, предусмотренных трудовым договором и должностными инструкциями;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 добросовестное отношение к труду;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- выполнение особо важных заданий руководителя.</w:t>
      </w:r>
    </w:p>
    <w:p w:rsidR="006F7F41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 Выплата денежного поощрения производится одновременно с выплатой заработной платы за истекший период и учитывается при исчислении среднего заработка.</w:t>
      </w:r>
    </w:p>
    <w:p w:rsidR="00B62BB5" w:rsidRPr="00B62BB5" w:rsidRDefault="00B62BB5" w:rsidP="00B62BB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2BB5">
        <w:rPr>
          <w:rFonts w:ascii="Times New Roman" w:hAnsi="Times New Roman" w:cs="Times New Roman"/>
          <w:sz w:val="24"/>
          <w:szCs w:val="24"/>
        </w:rPr>
        <w:t>Ежемесячное денежное поощрение муниципальным служащим устанавливается в размере 33% должностного оклада.</w:t>
      </w:r>
    </w:p>
    <w:p w:rsidR="00B62BB5" w:rsidRPr="003F1879" w:rsidRDefault="00B62BB5" w:rsidP="00B6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Денежное поощрение по результатам работы за месяц выплачивается муниципальным служащим за фактически отработанное время</w:t>
      </w:r>
    </w:p>
    <w:p w:rsidR="006F7F41" w:rsidRPr="003F1879" w:rsidRDefault="00B62BB5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F7F41" w:rsidRPr="003F1879">
        <w:rPr>
          <w:rFonts w:ascii="Times New Roman" w:hAnsi="Times New Roman" w:cs="Times New Roman"/>
          <w:sz w:val="24"/>
          <w:szCs w:val="24"/>
        </w:rPr>
        <w:t xml:space="preserve"> По итогам службы за год в зависимости от личного вклада муниципального служащего в общие результаты работы выплачивается денежное поощрение в размере не более двух должностных окладов, установленных на момент начисления денежного поощрения.</w:t>
      </w:r>
    </w:p>
    <w:p w:rsidR="00B62BB5" w:rsidRDefault="006F7F41" w:rsidP="00B6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lastRenderedPageBreak/>
        <w:t xml:space="preserve">Вновь </w:t>
      </w:r>
      <w:r w:rsidR="00B62BB5">
        <w:rPr>
          <w:rFonts w:ascii="Times New Roman" w:hAnsi="Times New Roman" w:cs="Times New Roman"/>
          <w:sz w:val="24"/>
          <w:szCs w:val="24"/>
        </w:rPr>
        <w:t xml:space="preserve">принятым муниципальным служащим, а так же уволенным муниципальным служащим  </w:t>
      </w:r>
      <w:r w:rsidRPr="003F1879">
        <w:rPr>
          <w:rFonts w:ascii="Times New Roman" w:hAnsi="Times New Roman" w:cs="Times New Roman"/>
          <w:sz w:val="24"/>
          <w:szCs w:val="24"/>
        </w:rPr>
        <w:t>денежное поощрение по итогам работы за год выплачивается за фактически отработанное время.</w:t>
      </w:r>
    </w:p>
    <w:p w:rsidR="00B62BB5" w:rsidRPr="003F1879" w:rsidRDefault="00B62BB5" w:rsidP="00B6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По распоряжению  руководителя денежное поощрение может  выплачиваться </w:t>
      </w:r>
      <w:r w:rsidR="000744F2" w:rsidRPr="003F1879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3F1879">
        <w:rPr>
          <w:rFonts w:ascii="Times New Roman" w:hAnsi="Times New Roman" w:cs="Times New Roman"/>
          <w:sz w:val="24"/>
          <w:szCs w:val="24"/>
        </w:rPr>
        <w:t xml:space="preserve">или </w:t>
      </w:r>
      <w:r w:rsidR="000744F2">
        <w:rPr>
          <w:rFonts w:ascii="Times New Roman" w:hAnsi="Times New Roman" w:cs="Times New Roman"/>
          <w:sz w:val="24"/>
          <w:szCs w:val="24"/>
        </w:rPr>
        <w:t xml:space="preserve">не выплачиваться полностью </w:t>
      </w:r>
      <w:r w:rsidRPr="003F1879">
        <w:rPr>
          <w:rFonts w:ascii="Times New Roman" w:hAnsi="Times New Roman" w:cs="Times New Roman"/>
          <w:sz w:val="24"/>
          <w:szCs w:val="24"/>
        </w:rPr>
        <w:t>муниципальным служащим, имеющим дисциплинарное взыскание (замечание, выговор, увольнение).</w:t>
      </w:r>
    </w:p>
    <w:p w:rsidR="00B62BB5" w:rsidRPr="003F1879" w:rsidRDefault="00B62BB5" w:rsidP="00B6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Полная или частичная невыплата денежного поощрения производится за тот расчетный период, в котором применялось дисциплинарное взыскание.</w:t>
      </w:r>
    </w:p>
    <w:p w:rsidR="00B62BB5" w:rsidRPr="003F1879" w:rsidRDefault="00B62BB5" w:rsidP="00B62B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 xml:space="preserve"> Муниципальным служащим, уволенным за виновные действия, денежное поощрение не выплачивается.</w:t>
      </w:r>
    </w:p>
    <w:p w:rsidR="006F7F41" w:rsidRDefault="006D75E3" w:rsidP="006D75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6F7F41" w:rsidRPr="003F1879">
        <w:rPr>
          <w:rFonts w:ascii="Times New Roman" w:hAnsi="Times New Roman" w:cs="Times New Roman"/>
          <w:sz w:val="24"/>
          <w:szCs w:val="24"/>
        </w:rPr>
        <w:t xml:space="preserve">Единовременное денежное поощрение выплачивается муниципальным служащим в виде премии за исполнение служебных заданий особой важности или сложности, при прекращении муниципальной службы в связи с выходом на пенсию, а также в виде вознаграждения к юбилейным датам (50-летие, 55-летие, 60-летие, 65-летие) с учетом выслуги лет на муниципальной службе в размере не более пяти должностных окладов в соответствии со </w:t>
      </w:r>
      <w:hyperlink r:id="rId10" w:history="1">
        <w:r w:rsidR="006F7F41" w:rsidRPr="003F1879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="006F7F41" w:rsidRPr="003F1879">
        <w:rPr>
          <w:rFonts w:ascii="Times New Roman" w:hAnsi="Times New Roman" w:cs="Times New Roman"/>
          <w:sz w:val="24"/>
          <w:szCs w:val="24"/>
        </w:rPr>
        <w:t xml:space="preserve"> Закона</w:t>
      </w:r>
      <w:proofErr w:type="gramEnd"/>
      <w:r w:rsidR="006F7F41" w:rsidRPr="003F1879">
        <w:rPr>
          <w:rFonts w:ascii="Times New Roman" w:hAnsi="Times New Roman" w:cs="Times New Roman"/>
          <w:sz w:val="24"/>
          <w:szCs w:val="24"/>
        </w:rPr>
        <w:t xml:space="preserve"> Волгоградской области от 11 февраля 2008 года N 1626-ОД "О некоторых вопросах муниципальной службы в Волгоградской области".</w:t>
      </w:r>
    </w:p>
    <w:p w:rsidR="000249BE" w:rsidRDefault="00E70DC8" w:rsidP="006D75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Единовременное денежное поощрение объявляется в муниципальном правовом акте, доводится до сведения муниципальных служащих, запись вносится в трудовую книжку и служебную карточку учета поощрений</w:t>
      </w:r>
      <w:r w:rsidR="000249BE">
        <w:rPr>
          <w:rFonts w:ascii="Times New Roman" w:hAnsi="Times New Roman" w:cs="Times New Roman"/>
          <w:sz w:val="24"/>
          <w:szCs w:val="24"/>
        </w:rPr>
        <w:t>.</w:t>
      </w:r>
    </w:p>
    <w:p w:rsidR="00E70DC8" w:rsidRPr="00AE546F" w:rsidRDefault="000249BE" w:rsidP="000249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</w:t>
      </w:r>
      <w:r w:rsidRPr="00AE546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муниципальном правовом акте должны содержаться сведения о том, за какие заслуги поощряется муниципальный служащий и какое поощрение применено.</w:t>
      </w:r>
    </w:p>
    <w:p w:rsidR="001004CF" w:rsidRDefault="00380CCC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ое денежное поощрение</w:t>
      </w:r>
      <w:r w:rsidR="00B84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лачивается</w:t>
      </w:r>
      <w:r w:rsidR="00C55FED">
        <w:rPr>
          <w:rFonts w:ascii="Times New Roman" w:hAnsi="Times New Roman" w:cs="Times New Roman"/>
          <w:sz w:val="24"/>
          <w:szCs w:val="24"/>
        </w:rPr>
        <w:t xml:space="preserve"> </w:t>
      </w:r>
      <w:r w:rsidR="001004CF" w:rsidRPr="003F1879">
        <w:rPr>
          <w:rFonts w:ascii="Times New Roman" w:hAnsi="Times New Roman" w:cs="Times New Roman"/>
          <w:sz w:val="24"/>
          <w:szCs w:val="24"/>
        </w:rPr>
        <w:t xml:space="preserve">на основании распоряжения руководителя </w:t>
      </w:r>
      <w:r w:rsidR="000249BE">
        <w:rPr>
          <w:rFonts w:ascii="Times New Roman" w:hAnsi="Times New Roman" w:cs="Times New Roman"/>
          <w:sz w:val="24"/>
          <w:szCs w:val="24"/>
        </w:rPr>
        <w:t>в пределах установленного фонда оплаты труда.</w:t>
      </w:r>
    </w:p>
    <w:p w:rsidR="003732F6" w:rsidRPr="003F1879" w:rsidRDefault="003732F6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рование муниципальных служащих, а также полное или частичное лишение премии производится в соответствии с Положением о премировании муниципальных служащих администрации Красного сельского поселения.</w:t>
      </w: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9">
        <w:rPr>
          <w:rFonts w:ascii="Times New Roman" w:hAnsi="Times New Roman" w:cs="Times New Roman"/>
          <w:sz w:val="24"/>
          <w:szCs w:val="24"/>
        </w:rPr>
        <w:t>Отношения, не урегулированные настоящим Положением, разрешаются на основании действующего трудового законодательства.</w:t>
      </w:r>
    </w:p>
    <w:p w:rsidR="006F7F41" w:rsidRPr="003F1879" w:rsidRDefault="006F7F41" w:rsidP="006F7F41">
      <w:pPr>
        <w:rPr>
          <w:sz w:val="24"/>
          <w:szCs w:val="24"/>
        </w:rPr>
      </w:pPr>
    </w:p>
    <w:p w:rsidR="006F7F41" w:rsidRPr="003F1879" w:rsidRDefault="006F7F41" w:rsidP="006F7F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F7F41" w:rsidRPr="003F1879" w:rsidSect="001B26C6">
      <w:pgSz w:w="11905" w:h="16838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81B"/>
    <w:multiLevelType w:val="hybridMultilevel"/>
    <w:tmpl w:val="DE46E6C8"/>
    <w:lvl w:ilvl="0" w:tplc="ECFAD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AFB"/>
    <w:rsid w:val="00002984"/>
    <w:rsid w:val="00011992"/>
    <w:rsid w:val="0002328B"/>
    <w:rsid w:val="000249BE"/>
    <w:rsid w:val="00063AFC"/>
    <w:rsid w:val="000744F2"/>
    <w:rsid w:val="000D1DD1"/>
    <w:rsid w:val="001004CF"/>
    <w:rsid w:val="00102AFB"/>
    <w:rsid w:val="00120AAA"/>
    <w:rsid w:val="0012373D"/>
    <w:rsid w:val="00137BE1"/>
    <w:rsid w:val="00170D03"/>
    <w:rsid w:val="001B2661"/>
    <w:rsid w:val="001B26C6"/>
    <w:rsid w:val="001C2130"/>
    <w:rsid w:val="001F7F48"/>
    <w:rsid w:val="00201E59"/>
    <w:rsid w:val="00243947"/>
    <w:rsid w:val="002525AB"/>
    <w:rsid w:val="0028086E"/>
    <w:rsid w:val="002C7EEB"/>
    <w:rsid w:val="002D3895"/>
    <w:rsid w:val="002E45AF"/>
    <w:rsid w:val="00307DA7"/>
    <w:rsid w:val="003530DF"/>
    <w:rsid w:val="003732F6"/>
    <w:rsid w:val="00380CCC"/>
    <w:rsid w:val="00394F9C"/>
    <w:rsid w:val="003C689B"/>
    <w:rsid w:val="003D0687"/>
    <w:rsid w:val="003D55CD"/>
    <w:rsid w:val="003E527E"/>
    <w:rsid w:val="003F1879"/>
    <w:rsid w:val="0046164F"/>
    <w:rsid w:val="00472F6C"/>
    <w:rsid w:val="00531F29"/>
    <w:rsid w:val="00540486"/>
    <w:rsid w:val="00564C2F"/>
    <w:rsid w:val="00577C69"/>
    <w:rsid w:val="005D2E8A"/>
    <w:rsid w:val="006110D9"/>
    <w:rsid w:val="006329AC"/>
    <w:rsid w:val="00640D00"/>
    <w:rsid w:val="00654FF4"/>
    <w:rsid w:val="00671AD7"/>
    <w:rsid w:val="006C69AA"/>
    <w:rsid w:val="006D75E3"/>
    <w:rsid w:val="006F7F41"/>
    <w:rsid w:val="00706CFF"/>
    <w:rsid w:val="00735206"/>
    <w:rsid w:val="0077597A"/>
    <w:rsid w:val="007C496F"/>
    <w:rsid w:val="007D3E6E"/>
    <w:rsid w:val="007F6B8A"/>
    <w:rsid w:val="00836428"/>
    <w:rsid w:val="00862B9D"/>
    <w:rsid w:val="00867F9A"/>
    <w:rsid w:val="008A71EA"/>
    <w:rsid w:val="008B5054"/>
    <w:rsid w:val="008C0CBE"/>
    <w:rsid w:val="008C4295"/>
    <w:rsid w:val="008D53A3"/>
    <w:rsid w:val="008F20DA"/>
    <w:rsid w:val="0091205F"/>
    <w:rsid w:val="00916EEC"/>
    <w:rsid w:val="00925D39"/>
    <w:rsid w:val="00953420"/>
    <w:rsid w:val="00985FBB"/>
    <w:rsid w:val="009900F5"/>
    <w:rsid w:val="009C1121"/>
    <w:rsid w:val="009D1611"/>
    <w:rsid w:val="00A0523F"/>
    <w:rsid w:val="00A1661F"/>
    <w:rsid w:val="00AA127A"/>
    <w:rsid w:val="00AE484F"/>
    <w:rsid w:val="00AE546F"/>
    <w:rsid w:val="00AF2C22"/>
    <w:rsid w:val="00AF631F"/>
    <w:rsid w:val="00B05358"/>
    <w:rsid w:val="00B32452"/>
    <w:rsid w:val="00B32EBC"/>
    <w:rsid w:val="00B62BB5"/>
    <w:rsid w:val="00B71C9B"/>
    <w:rsid w:val="00B75D2E"/>
    <w:rsid w:val="00B84E0B"/>
    <w:rsid w:val="00BA10C7"/>
    <w:rsid w:val="00BB67E1"/>
    <w:rsid w:val="00BE0CB8"/>
    <w:rsid w:val="00C16E24"/>
    <w:rsid w:val="00C55FED"/>
    <w:rsid w:val="00C73BC6"/>
    <w:rsid w:val="00CA7793"/>
    <w:rsid w:val="00CB05B7"/>
    <w:rsid w:val="00CB1468"/>
    <w:rsid w:val="00CD19D7"/>
    <w:rsid w:val="00CE297B"/>
    <w:rsid w:val="00D165FB"/>
    <w:rsid w:val="00D16CFC"/>
    <w:rsid w:val="00D42215"/>
    <w:rsid w:val="00D60929"/>
    <w:rsid w:val="00D67763"/>
    <w:rsid w:val="00D702DA"/>
    <w:rsid w:val="00D94CB8"/>
    <w:rsid w:val="00DA2537"/>
    <w:rsid w:val="00DB6274"/>
    <w:rsid w:val="00DB6BB2"/>
    <w:rsid w:val="00DF01A6"/>
    <w:rsid w:val="00E234A7"/>
    <w:rsid w:val="00E47557"/>
    <w:rsid w:val="00E70DC8"/>
    <w:rsid w:val="00E93D37"/>
    <w:rsid w:val="00E95A5C"/>
    <w:rsid w:val="00EB1018"/>
    <w:rsid w:val="00EB539F"/>
    <w:rsid w:val="00EC282C"/>
    <w:rsid w:val="00EF1D79"/>
    <w:rsid w:val="00EF61F8"/>
    <w:rsid w:val="00FA32F0"/>
    <w:rsid w:val="00FC613A"/>
    <w:rsid w:val="00FD32A6"/>
    <w:rsid w:val="00FE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2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2A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1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2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C2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1C21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62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BF71CA8E29F1CA914D424C154A1FDA53913B6B262CA50556DD607E06810267CB9F2A0DF74E0BD2F1A708AsEyB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1BF71CA8E29F1CA914D432C238FEF8A4354AB9B667C70F083BD050BF3816733CF9F4F59C30ECB5s2yE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1BF71CA8E29F1CA914D432C238FEF8A4354AB9B66AC70F083BD050BFs3y8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1BF71CA8E29F1CA914D424C154A1FDA53913B6B262CA50556DD607E06810267CB9F2A0DF74E0BD2F1A708EsEy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BF71CA8E29F1CA914D424C154A1FDA53913B6B262CE5E536DD607E06810267CsBy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DFF5-15D8-49DC-B702-B9CDC9A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123</cp:lastModifiedBy>
  <cp:revision>41</cp:revision>
  <cp:lastPrinted>2015-12-29T10:07:00Z</cp:lastPrinted>
  <dcterms:created xsi:type="dcterms:W3CDTF">2016-12-27T11:07:00Z</dcterms:created>
  <dcterms:modified xsi:type="dcterms:W3CDTF">2020-12-28T11:12:00Z</dcterms:modified>
</cp:coreProperties>
</file>